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BEBF" w14:textId="2E7CEC39" w:rsidR="00445E65" w:rsidRPr="003122BE" w:rsidRDefault="00445E65" w:rsidP="00445E65">
      <w:pPr>
        <w:rPr>
          <w:rFonts w:ascii="UD デジタル 教科書体 NK-B" w:eastAsia="UD デジタル 教科書体 NK-B" w:hint="eastAsia"/>
          <w:sz w:val="22"/>
        </w:rPr>
      </w:pPr>
      <w:r w:rsidRPr="003122BE">
        <w:rPr>
          <w:rFonts w:ascii="UD デジタル 教科書体 NK-B" w:eastAsia="UD デジタル 教科書体 NK-B" w:hint="eastAsia"/>
          <w:sz w:val="22"/>
        </w:rPr>
        <w:t>【様式</w:t>
      </w:r>
      <w:r w:rsidR="00547578" w:rsidRPr="003122BE">
        <w:rPr>
          <w:rFonts w:ascii="UD デジタル 教科書体 NK-B" w:eastAsia="UD デジタル 教科書体 NK-B" w:hint="eastAsia"/>
          <w:sz w:val="22"/>
        </w:rPr>
        <w:t>２</w:t>
      </w:r>
      <w:r w:rsidRPr="003122BE">
        <w:rPr>
          <w:rFonts w:ascii="UD デジタル 教科書体 NK-B" w:eastAsia="UD デジタル 教科書体 NK-B" w:hint="eastAsia"/>
          <w:sz w:val="22"/>
        </w:rPr>
        <w:t>】</w:t>
      </w:r>
    </w:p>
    <w:p w14:paraId="57038A17" w14:textId="77777777" w:rsidR="00445E65" w:rsidRPr="003122BE" w:rsidRDefault="00445E65" w:rsidP="00445E65">
      <w:pPr>
        <w:jc w:val="right"/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>令和○○年○○月○○日</w:t>
      </w:r>
    </w:p>
    <w:p w14:paraId="40A93D8F" w14:textId="1670B218" w:rsidR="00445E65" w:rsidRPr="003122BE" w:rsidRDefault="00445E65" w:rsidP="00445E65">
      <w:pPr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>福井市</w:t>
      </w:r>
      <w:r w:rsidR="003122BE">
        <w:rPr>
          <w:rFonts w:ascii="UD デジタル 教科書体 NK-R" w:eastAsia="UD デジタル 教科書体 NK-R" w:hint="eastAsia"/>
          <w:sz w:val="22"/>
        </w:rPr>
        <w:t>企業管理者</w:t>
      </w:r>
      <w:r w:rsidRPr="003122BE">
        <w:rPr>
          <w:rFonts w:ascii="UD デジタル 教科書体 NK-R" w:eastAsia="UD デジタル 教科書体 NK-R" w:hint="eastAsia"/>
          <w:sz w:val="22"/>
        </w:rPr>
        <w:t xml:space="preserve"> </w:t>
      </w:r>
      <w:r w:rsidR="003122BE">
        <w:rPr>
          <w:rFonts w:ascii="UD デジタル 教科書体 NK-R" w:eastAsia="UD デジタル 教科書体 NK-R" w:hint="eastAsia"/>
          <w:sz w:val="22"/>
        </w:rPr>
        <w:t>前田</w:t>
      </w:r>
      <w:r w:rsidR="00B872A7" w:rsidRPr="003122BE">
        <w:rPr>
          <w:rFonts w:ascii="UD デジタル 教科書体 NK-R" w:eastAsia="UD デジタル 教科書体 NK-R" w:hint="eastAsia"/>
          <w:sz w:val="22"/>
        </w:rPr>
        <w:t xml:space="preserve"> </w:t>
      </w:r>
      <w:r w:rsidR="003122BE">
        <w:rPr>
          <w:rFonts w:ascii="UD デジタル 教科書体 NK-R" w:eastAsia="UD デジタル 教科書体 NK-R" w:hint="eastAsia"/>
          <w:sz w:val="22"/>
        </w:rPr>
        <w:t>和宏</w:t>
      </w:r>
      <w:r w:rsidR="00123807" w:rsidRPr="003122BE">
        <w:rPr>
          <w:rFonts w:ascii="UD デジタル 教科書体 NK-R" w:eastAsia="UD デジタル 教科書体 NK-R" w:hint="eastAsia"/>
          <w:sz w:val="22"/>
        </w:rPr>
        <w:t xml:space="preserve"> 様</w:t>
      </w:r>
    </w:p>
    <w:p w14:paraId="37AB7523" w14:textId="797572A5" w:rsidR="00445E65" w:rsidRPr="003122BE" w:rsidRDefault="00445E65" w:rsidP="00445E65">
      <w:pPr>
        <w:wordWrap w:val="0"/>
        <w:jc w:val="right"/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 xml:space="preserve">所在地　　　　　　　　</w:t>
      </w:r>
    </w:p>
    <w:p w14:paraId="47B97F8E" w14:textId="77777777" w:rsidR="00445E65" w:rsidRPr="003122BE" w:rsidRDefault="00445E65" w:rsidP="00445E65">
      <w:pPr>
        <w:wordWrap w:val="0"/>
        <w:jc w:val="right"/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 xml:space="preserve">商号又は名称　　　　　　　　</w:t>
      </w:r>
    </w:p>
    <w:p w14:paraId="325F3B23" w14:textId="77777777" w:rsidR="00445E65" w:rsidRPr="003122BE" w:rsidRDefault="00445E65" w:rsidP="00445E65">
      <w:pPr>
        <w:jc w:val="right"/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>代表者職氏名　　　　　　　印</w:t>
      </w:r>
    </w:p>
    <w:p w14:paraId="00D44A37" w14:textId="77777777" w:rsidR="00B21FB1" w:rsidRPr="003122BE" w:rsidRDefault="00B21FB1" w:rsidP="00445E65">
      <w:pPr>
        <w:jc w:val="center"/>
        <w:rPr>
          <w:rFonts w:ascii="UD デジタル 教科書体 NK-R" w:eastAsia="UD デジタル 教科書体 NK-R" w:hint="eastAsia"/>
          <w:sz w:val="22"/>
        </w:rPr>
      </w:pPr>
    </w:p>
    <w:p w14:paraId="7C5D7503" w14:textId="29CB8C5B" w:rsidR="00445E65" w:rsidRPr="003122BE" w:rsidRDefault="00445E65" w:rsidP="00445E65">
      <w:pPr>
        <w:jc w:val="center"/>
        <w:rPr>
          <w:rFonts w:ascii="UD デジタル 教科書体 NK-B" w:eastAsia="UD デジタル 教科書体 NK-B" w:hint="eastAsia"/>
          <w:sz w:val="22"/>
        </w:rPr>
      </w:pPr>
      <w:r w:rsidRPr="003122BE">
        <w:rPr>
          <w:rFonts w:ascii="UD デジタル 教科書体 NK-B" w:eastAsia="UD デジタル 教科書体 NK-B" w:hint="eastAsia"/>
          <w:sz w:val="22"/>
        </w:rPr>
        <w:t>参加申込書</w:t>
      </w:r>
    </w:p>
    <w:p w14:paraId="285EE096" w14:textId="77777777" w:rsidR="00445E65" w:rsidRPr="003122BE" w:rsidRDefault="00445E65" w:rsidP="00445E65">
      <w:pPr>
        <w:rPr>
          <w:rFonts w:ascii="UD デジタル 教科書体 NK-R" w:eastAsia="UD デジタル 教科書体 NK-R" w:hint="eastAsia"/>
          <w:sz w:val="22"/>
        </w:rPr>
      </w:pPr>
    </w:p>
    <w:p w14:paraId="5ADAB4EE" w14:textId="77777777" w:rsidR="00445E65" w:rsidRPr="003122BE" w:rsidRDefault="00445E65" w:rsidP="00445E65">
      <w:pPr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>プロポーザルについて、下記のとおり参加申込みします。</w:t>
      </w:r>
    </w:p>
    <w:p w14:paraId="494D33BD" w14:textId="77777777" w:rsidR="00445E65" w:rsidRPr="003122BE" w:rsidRDefault="00445E65" w:rsidP="00445E65">
      <w:pPr>
        <w:rPr>
          <w:rFonts w:ascii="UD デジタル 教科書体 NK-R" w:eastAsia="UD デジタル 教科書体 NK-R" w:hint="eastAsia"/>
          <w:sz w:val="22"/>
        </w:rPr>
      </w:pPr>
    </w:p>
    <w:p w14:paraId="31C6AAE2" w14:textId="77777777" w:rsidR="00445E65" w:rsidRPr="003122BE" w:rsidRDefault="00445E65" w:rsidP="00445E65">
      <w:pPr>
        <w:jc w:val="center"/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>記</w:t>
      </w:r>
    </w:p>
    <w:p w14:paraId="2D96760C" w14:textId="77777777" w:rsidR="00445E65" w:rsidRPr="003122BE" w:rsidRDefault="00445E65" w:rsidP="00445E65">
      <w:pPr>
        <w:rPr>
          <w:rFonts w:ascii="UD デジタル 教科書体 NK-R" w:eastAsia="UD デジタル 教科書体 NK-R" w:hint="eastAsia"/>
          <w:sz w:val="22"/>
        </w:rPr>
      </w:pPr>
    </w:p>
    <w:p w14:paraId="003B6AF4" w14:textId="06785BCE" w:rsidR="00445E65" w:rsidRPr="003122BE" w:rsidRDefault="00445E65" w:rsidP="00445E65">
      <w:pPr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>１ 業 務 名</w:t>
      </w:r>
      <w:r w:rsidR="00B872A7" w:rsidRPr="003122BE">
        <w:rPr>
          <w:rFonts w:ascii="UD デジタル 教科書体 NK-R" w:eastAsia="UD デジタル 教科書体 NK-R" w:hint="eastAsia"/>
          <w:sz w:val="22"/>
        </w:rPr>
        <w:t xml:space="preserve">　　</w:t>
      </w:r>
      <w:r w:rsidR="003122BE">
        <w:rPr>
          <w:rFonts w:ascii="UD デジタル 教科書体 NK-R" w:eastAsia="UD デジタル 教科書体 NK-R" w:hint="eastAsia"/>
          <w:sz w:val="22"/>
        </w:rPr>
        <w:t xml:space="preserve">　　</w:t>
      </w:r>
      <w:r w:rsidR="00B872A7" w:rsidRPr="003122BE">
        <w:rPr>
          <w:rFonts w:ascii="UD デジタル 教科書体 NK-R" w:eastAsia="UD デジタル 教科書体 NK-R" w:hint="eastAsia"/>
          <w:sz w:val="22"/>
        </w:rPr>
        <w:t xml:space="preserve">　　</w:t>
      </w:r>
      <w:r w:rsidR="003122BE" w:rsidRPr="003122BE">
        <w:rPr>
          <w:rFonts w:ascii="UD デジタル 教科書体 NK-R" w:eastAsia="UD デジタル 教科書体 NK-R" w:hint="eastAsia"/>
          <w:kern w:val="0"/>
          <w:sz w:val="22"/>
        </w:rPr>
        <w:t>「福井市水道100周年記念事業」企画運営業務</w:t>
      </w:r>
    </w:p>
    <w:p w14:paraId="6B849AC3" w14:textId="79881B47" w:rsidR="00445E65" w:rsidRPr="003122BE" w:rsidRDefault="00445E65" w:rsidP="00445E65">
      <w:pPr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>２ 入札参加資格</w:t>
      </w:r>
      <w:r w:rsidR="00B872A7" w:rsidRPr="003122BE">
        <w:rPr>
          <w:rFonts w:ascii="UD デジタル 教科書体 NK-R" w:eastAsia="UD デジタル 教科書体 NK-R" w:hint="eastAsia"/>
          <w:sz w:val="22"/>
        </w:rPr>
        <w:t xml:space="preserve">　　</w:t>
      </w:r>
      <w:r w:rsidRPr="003122BE">
        <w:rPr>
          <w:rFonts w:ascii="UD デジタル 教科書体 NK-R" w:eastAsia="UD デジタル 教科書体 NK-R" w:hint="eastAsia"/>
          <w:sz w:val="22"/>
        </w:rPr>
        <w:t>福井市</w:t>
      </w:r>
      <w:r w:rsidR="007C2F25" w:rsidRPr="003122BE">
        <w:rPr>
          <w:rFonts w:ascii="UD デジタル 教科書体 NK-R" w:eastAsia="UD デジタル 教科書体 NK-R" w:hint="eastAsia"/>
          <w:sz w:val="22"/>
        </w:rPr>
        <w:t>一般業務</w:t>
      </w:r>
      <w:r w:rsidRPr="003122BE">
        <w:rPr>
          <w:rFonts w:ascii="UD デジタル 教科書体 NK-R" w:eastAsia="UD デジタル 教科書体 NK-R" w:hint="eastAsia"/>
          <w:sz w:val="22"/>
        </w:rPr>
        <w:t>競争入札参加資格者名簿に登録　　あり ・ なし</w:t>
      </w:r>
    </w:p>
    <w:p w14:paraId="7367B249" w14:textId="77777777" w:rsidR="00445E65" w:rsidRPr="003122BE" w:rsidRDefault="00445E65" w:rsidP="00445E65">
      <w:pPr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>３ 添付書類</w:t>
      </w:r>
    </w:p>
    <w:p w14:paraId="3C230BB0" w14:textId="1D564F44" w:rsidR="00B21FB1" w:rsidRPr="003122BE" w:rsidRDefault="00286383" w:rsidP="00B21FB1">
      <w:pPr>
        <w:ind w:firstLineChars="200" w:firstLine="440"/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>①</w:t>
      </w:r>
      <w:r w:rsidR="00B21FB1" w:rsidRPr="003122BE">
        <w:rPr>
          <w:rFonts w:ascii="UD デジタル 教科書体 NK-R" w:eastAsia="UD デジタル 教科書体 NK-R" w:hint="eastAsia"/>
          <w:sz w:val="22"/>
        </w:rPr>
        <w:t>誓約書（様式</w:t>
      </w:r>
      <w:r w:rsidR="00C476B1" w:rsidRPr="003122BE">
        <w:rPr>
          <w:rFonts w:ascii="UD デジタル 教科書体 NK-R" w:eastAsia="UD デジタル 教科書体 NK-R" w:hint="eastAsia"/>
          <w:sz w:val="22"/>
        </w:rPr>
        <w:t>３</w:t>
      </w:r>
      <w:r w:rsidR="00B21FB1" w:rsidRPr="003122BE">
        <w:rPr>
          <w:rFonts w:ascii="UD デジタル 教科書体 NK-R" w:eastAsia="UD デジタル 教科書体 NK-R" w:hint="eastAsia"/>
          <w:sz w:val="22"/>
        </w:rPr>
        <w:t>）　※共同体の場合は全ての構成員のもの</w:t>
      </w:r>
    </w:p>
    <w:p w14:paraId="6EF21ECE" w14:textId="0640F7A5" w:rsidR="00B21FB1" w:rsidRPr="003122BE" w:rsidRDefault="00A15841" w:rsidP="00B21FB1">
      <w:pPr>
        <w:ind w:firstLineChars="200" w:firstLine="440"/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>②</w:t>
      </w:r>
      <w:r w:rsidR="00B21FB1" w:rsidRPr="003122BE">
        <w:rPr>
          <w:rFonts w:ascii="UD デジタル 教科書体 NK-R" w:eastAsia="UD デジタル 教科書体 NK-R" w:hint="eastAsia"/>
          <w:sz w:val="22"/>
        </w:rPr>
        <w:t>共同体結成届書（様式</w:t>
      </w:r>
      <w:r w:rsidR="00C476B1" w:rsidRPr="003122BE">
        <w:rPr>
          <w:rFonts w:ascii="UD デジタル 教科書体 NK-R" w:eastAsia="UD デジタル 教科書体 NK-R" w:hint="eastAsia"/>
          <w:sz w:val="22"/>
        </w:rPr>
        <w:t>４</w:t>
      </w:r>
      <w:r w:rsidR="00B21FB1" w:rsidRPr="003122BE">
        <w:rPr>
          <w:rFonts w:ascii="UD デジタル 教科書体 NK-R" w:eastAsia="UD デジタル 教科書体 NK-R" w:hint="eastAsia"/>
          <w:sz w:val="22"/>
        </w:rPr>
        <w:t>）※共同体を結成する場合のみ</w:t>
      </w:r>
    </w:p>
    <w:p w14:paraId="3BD37CE5" w14:textId="4613B8E7" w:rsidR="00B21FB1" w:rsidRPr="003122BE" w:rsidRDefault="00B21FB1" w:rsidP="003122BE">
      <w:pPr>
        <w:ind w:leftChars="100" w:left="650" w:hangingChars="200" w:hanging="440"/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 xml:space="preserve">　　</w:t>
      </w:r>
      <w:r w:rsidR="00A15841" w:rsidRPr="003122BE">
        <w:rPr>
          <w:rFonts w:ascii="UD デジタル 教科書体 NK-R" w:eastAsia="UD デジタル 教科書体 NK-R" w:hint="eastAsia"/>
          <w:sz w:val="22"/>
        </w:rPr>
        <w:t>③</w:t>
      </w:r>
      <w:r w:rsidRPr="003122BE">
        <w:rPr>
          <w:rFonts w:ascii="UD デジタル 教科書体 NK-R" w:eastAsia="UD デジタル 教科書体 NK-R" w:hint="eastAsia"/>
          <w:sz w:val="22"/>
        </w:rPr>
        <w:t>福井市一般業務競争入札参加資格審査申請書の受領書の写し（受付印が押してあるもの）</w:t>
      </w:r>
    </w:p>
    <w:p w14:paraId="3B6B2CC4" w14:textId="5A54E58B" w:rsidR="00B21FB1" w:rsidRPr="003122BE" w:rsidRDefault="00A15841" w:rsidP="00A15841">
      <w:pPr>
        <w:ind w:firstLineChars="200" w:firstLine="440"/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>④</w:t>
      </w:r>
      <w:r w:rsidR="00B21FB1" w:rsidRPr="003122BE">
        <w:rPr>
          <w:rFonts w:ascii="UD デジタル 教科書体 NK-R" w:eastAsia="UD デジタル 教科書体 NK-R" w:hint="eastAsia"/>
          <w:sz w:val="22"/>
        </w:rPr>
        <w:t>業務実績調書（様式</w:t>
      </w:r>
      <w:r w:rsidR="00C476B1" w:rsidRPr="003122BE">
        <w:rPr>
          <w:rFonts w:ascii="UD デジタル 教科書体 NK-R" w:eastAsia="UD デジタル 教科書体 NK-R" w:hint="eastAsia"/>
          <w:sz w:val="22"/>
        </w:rPr>
        <w:t>５</w:t>
      </w:r>
      <w:r w:rsidR="00B21FB1" w:rsidRPr="003122BE">
        <w:rPr>
          <w:rFonts w:ascii="UD デジタル 教科書体 NK-R" w:eastAsia="UD デジタル 教科書体 NK-R" w:hint="eastAsia"/>
          <w:sz w:val="22"/>
        </w:rPr>
        <w:t>）</w:t>
      </w:r>
    </w:p>
    <w:p w14:paraId="19A1314C" w14:textId="77777777" w:rsidR="00B21FB1" w:rsidRPr="003122BE" w:rsidRDefault="00B21FB1" w:rsidP="00B21FB1">
      <w:pPr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 xml:space="preserve">　＜注意事項＞</w:t>
      </w:r>
    </w:p>
    <w:p w14:paraId="57ECFF22" w14:textId="7DA960C4" w:rsidR="00B21FB1" w:rsidRPr="003122BE" w:rsidRDefault="00B21FB1" w:rsidP="00B21FB1">
      <w:pPr>
        <w:ind w:left="660" w:hangingChars="300" w:hanging="660"/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 xml:space="preserve">　　・資格者名簿に登録されている者は</w:t>
      </w:r>
      <w:r w:rsidR="00A15841" w:rsidRPr="003122BE">
        <w:rPr>
          <w:rFonts w:ascii="UD デジタル 教科書体 NK-R" w:eastAsia="UD デジタル 教科書体 NK-R" w:hint="eastAsia"/>
          <w:sz w:val="22"/>
        </w:rPr>
        <w:t>③</w:t>
      </w:r>
      <w:r w:rsidRPr="003122BE">
        <w:rPr>
          <w:rFonts w:ascii="UD デジタル 教科書体 NK-R" w:eastAsia="UD デジタル 教科書体 NK-R" w:hint="eastAsia"/>
          <w:sz w:val="22"/>
        </w:rPr>
        <w:t>の書類は提出不要とする。</w:t>
      </w:r>
    </w:p>
    <w:p w14:paraId="6ED83653" w14:textId="23E18998" w:rsidR="000E01F3" w:rsidRPr="003122BE" w:rsidRDefault="000E01F3" w:rsidP="000E01F3">
      <w:pPr>
        <w:rPr>
          <w:rFonts w:ascii="UD デジタル 教科書体 NK-R" w:eastAsia="UD デジタル 教科書体 NK-R" w:hint="eastAsia"/>
          <w:sz w:val="22"/>
        </w:rPr>
      </w:pPr>
      <w:r w:rsidRPr="003122BE">
        <w:rPr>
          <w:rFonts w:ascii="UD デジタル 教科書体 NK-R" w:eastAsia="UD デジタル 教科書体 NK-R" w:hint="eastAsia"/>
          <w:sz w:val="22"/>
        </w:rPr>
        <w:t>４ 参加事業者の概要</w:t>
      </w:r>
    </w:p>
    <w:tbl>
      <w:tblPr>
        <w:tblW w:w="8076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417"/>
        <w:gridCol w:w="5557"/>
      </w:tblGrid>
      <w:tr w:rsidR="000E01F3" w:rsidRPr="003122BE" w14:paraId="3993DB72" w14:textId="77777777" w:rsidTr="001C6865">
        <w:trPr>
          <w:trHeight w:hRule="exact" w:val="595"/>
        </w:trPr>
        <w:tc>
          <w:tcPr>
            <w:tcW w:w="1102" w:type="dxa"/>
            <w:vMerge w:val="restart"/>
            <w:shd w:val="clear" w:color="auto" w:fill="auto"/>
            <w:vAlign w:val="center"/>
          </w:tcPr>
          <w:p w14:paraId="47271DCD" w14:textId="77777777" w:rsidR="000E01F3" w:rsidRPr="003122BE" w:rsidRDefault="000E01F3" w:rsidP="007972A5">
            <w:pPr>
              <w:jc w:val="center"/>
              <w:rPr>
                <w:rFonts w:ascii="UD デジタル 教科書体 NK-R" w:eastAsia="UD デジタル 教科書体 NK-R" w:hint="eastAsia"/>
                <w:sz w:val="22"/>
              </w:rPr>
            </w:pPr>
            <w:r w:rsidRPr="003122BE">
              <w:rPr>
                <w:rFonts w:ascii="UD デジタル 教科書体 NK-R" w:eastAsia="UD デジタル 教科書体 NK-R" w:hint="eastAsia"/>
                <w:sz w:val="22"/>
              </w:rPr>
              <w:t>担当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F2880" w14:textId="77777777" w:rsidR="000E01F3" w:rsidRPr="003122BE" w:rsidRDefault="000E01F3" w:rsidP="007972A5">
            <w:pPr>
              <w:jc w:val="center"/>
              <w:rPr>
                <w:rFonts w:ascii="UD デジタル 教科書体 NK-R" w:eastAsia="UD デジタル 教科書体 NK-R" w:hint="eastAsia"/>
                <w:sz w:val="22"/>
              </w:rPr>
            </w:pPr>
            <w:r w:rsidRPr="003122BE">
              <w:rPr>
                <w:rFonts w:ascii="UD デジタル 教科書体 NK-R" w:eastAsia="UD デジタル 教科書体 NK-R" w:hint="eastAsia"/>
                <w:sz w:val="22"/>
              </w:rPr>
              <w:t>役職・氏名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4B186F9" w14:textId="77777777" w:rsidR="000E01F3" w:rsidRPr="003122BE" w:rsidRDefault="000E01F3" w:rsidP="007972A5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0E01F3" w:rsidRPr="003122BE" w14:paraId="5CC86753" w14:textId="77777777" w:rsidTr="001C6865">
        <w:trPr>
          <w:trHeight w:hRule="exact" w:val="680"/>
        </w:trPr>
        <w:tc>
          <w:tcPr>
            <w:tcW w:w="1102" w:type="dxa"/>
            <w:vMerge/>
            <w:shd w:val="clear" w:color="auto" w:fill="auto"/>
            <w:vAlign w:val="center"/>
          </w:tcPr>
          <w:p w14:paraId="785667D9" w14:textId="77777777" w:rsidR="000E01F3" w:rsidRPr="003122BE" w:rsidRDefault="000E01F3" w:rsidP="007972A5">
            <w:pPr>
              <w:jc w:val="center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DADBF5" w14:textId="77777777" w:rsidR="000E01F3" w:rsidRPr="003122BE" w:rsidRDefault="000E01F3" w:rsidP="007972A5">
            <w:pPr>
              <w:jc w:val="center"/>
              <w:rPr>
                <w:rFonts w:ascii="UD デジタル 教科書体 NK-R" w:eastAsia="UD デジタル 教科書体 NK-R" w:hint="eastAsia"/>
                <w:sz w:val="22"/>
              </w:rPr>
            </w:pPr>
            <w:r w:rsidRPr="003122BE">
              <w:rPr>
                <w:rFonts w:ascii="UD デジタル 教科書体 NK-R" w:eastAsia="UD デジタル 教科書体 NK-R" w:hint="eastAsia"/>
                <w:sz w:val="22"/>
              </w:rPr>
              <w:t>連絡先</w:t>
            </w:r>
          </w:p>
        </w:tc>
        <w:tc>
          <w:tcPr>
            <w:tcW w:w="5557" w:type="dxa"/>
            <w:shd w:val="clear" w:color="auto" w:fill="auto"/>
          </w:tcPr>
          <w:p w14:paraId="5834FDAD" w14:textId="5D699678" w:rsidR="000E01F3" w:rsidRPr="003122BE" w:rsidRDefault="000E01F3" w:rsidP="007972A5">
            <w:pPr>
              <w:rPr>
                <w:rFonts w:ascii="UD デジタル 教科書体 NK-R" w:eastAsia="UD デジタル 教科書体 NK-R" w:hint="eastAsia"/>
                <w:sz w:val="22"/>
              </w:rPr>
            </w:pPr>
            <w:r w:rsidRPr="003122BE">
              <w:rPr>
                <w:rFonts w:ascii="UD デジタル 教科書体 NK-R" w:eastAsia="UD デジタル 教科書体 NK-R" w:hint="eastAsia"/>
                <w:sz w:val="22"/>
              </w:rPr>
              <w:t>ＴＥＬ：　　　　　　　　ＦＡＸ：</w:t>
            </w:r>
          </w:p>
          <w:p w14:paraId="03F4AE1E" w14:textId="77777777" w:rsidR="000E01F3" w:rsidRPr="003122BE" w:rsidRDefault="000E01F3" w:rsidP="007972A5">
            <w:pPr>
              <w:rPr>
                <w:rFonts w:ascii="UD デジタル 教科書体 NK-R" w:eastAsia="UD デジタル 教科書体 NK-R" w:hint="eastAsia"/>
                <w:sz w:val="22"/>
              </w:rPr>
            </w:pPr>
            <w:r w:rsidRPr="003122BE">
              <w:rPr>
                <w:rFonts w:ascii="UD デジタル 教科書体 NK-R" w:eastAsia="UD デジタル 教科書体 NK-R" w:hint="eastAsia"/>
                <w:sz w:val="22"/>
              </w:rPr>
              <w:t>Ｅ-mail：</w:t>
            </w:r>
          </w:p>
        </w:tc>
      </w:tr>
      <w:tr w:rsidR="000E01F3" w:rsidRPr="003122BE" w14:paraId="1095E2A4" w14:textId="77777777" w:rsidTr="001C6865">
        <w:trPr>
          <w:trHeight w:val="597"/>
        </w:trPr>
        <w:tc>
          <w:tcPr>
            <w:tcW w:w="2519" w:type="dxa"/>
            <w:gridSpan w:val="2"/>
            <w:shd w:val="clear" w:color="auto" w:fill="auto"/>
            <w:vAlign w:val="center"/>
          </w:tcPr>
          <w:p w14:paraId="0F30BE5C" w14:textId="77777777" w:rsidR="000E01F3" w:rsidRPr="003122BE" w:rsidRDefault="000E01F3" w:rsidP="007972A5">
            <w:pPr>
              <w:jc w:val="center"/>
              <w:rPr>
                <w:rFonts w:ascii="UD デジタル 教科書体 NK-R" w:eastAsia="UD デジタル 教科書体 NK-R" w:hint="eastAsia"/>
                <w:sz w:val="22"/>
              </w:rPr>
            </w:pPr>
            <w:r w:rsidRPr="003122BE">
              <w:rPr>
                <w:rFonts w:ascii="UD デジタル 教科書体 NK-R" w:eastAsia="UD デジタル 教科書体 NK-R" w:hint="eastAsia"/>
                <w:sz w:val="22"/>
              </w:rPr>
              <w:t>設立年月日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C0395C7" w14:textId="77777777" w:rsidR="000E01F3" w:rsidRPr="003122BE" w:rsidRDefault="000E01F3" w:rsidP="007972A5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0E01F3" w:rsidRPr="003122BE" w14:paraId="0EF0B776" w14:textId="77777777" w:rsidTr="001C6865">
        <w:trPr>
          <w:trHeight w:val="597"/>
        </w:trPr>
        <w:tc>
          <w:tcPr>
            <w:tcW w:w="2519" w:type="dxa"/>
            <w:gridSpan w:val="2"/>
            <w:shd w:val="clear" w:color="auto" w:fill="auto"/>
            <w:vAlign w:val="center"/>
          </w:tcPr>
          <w:p w14:paraId="61245DE8" w14:textId="77777777" w:rsidR="000E01F3" w:rsidRPr="003122BE" w:rsidRDefault="000E01F3" w:rsidP="007972A5">
            <w:pPr>
              <w:jc w:val="center"/>
              <w:rPr>
                <w:rFonts w:ascii="UD デジタル 教科書体 NK-R" w:eastAsia="UD デジタル 教科書体 NK-R" w:hint="eastAsia"/>
                <w:sz w:val="22"/>
              </w:rPr>
            </w:pPr>
            <w:r w:rsidRPr="003122BE">
              <w:rPr>
                <w:rFonts w:ascii="UD デジタル 教科書体 NK-R" w:eastAsia="UD デジタル 教科書体 NK-R" w:hint="eastAsia"/>
                <w:sz w:val="22"/>
              </w:rPr>
              <w:t>業種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B336D30" w14:textId="77777777" w:rsidR="000E01F3" w:rsidRPr="003122BE" w:rsidRDefault="000E01F3" w:rsidP="007972A5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0E01F3" w:rsidRPr="003122BE" w14:paraId="280D1CE6" w14:textId="77777777" w:rsidTr="001C6865">
        <w:trPr>
          <w:trHeight w:val="1649"/>
        </w:trPr>
        <w:tc>
          <w:tcPr>
            <w:tcW w:w="2519" w:type="dxa"/>
            <w:gridSpan w:val="2"/>
            <w:shd w:val="clear" w:color="auto" w:fill="auto"/>
            <w:vAlign w:val="center"/>
          </w:tcPr>
          <w:p w14:paraId="43BAE85C" w14:textId="77777777" w:rsidR="000E01F3" w:rsidRPr="003122BE" w:rsidRDefault="000E01F3" w:rsidP="007972A5">
            <w:pPr>
              <w:jc w:val="center"/>
              <w:rPr>
                <w:rFonts w:ascii="UD デジタル 教科書体 NK-R" w:eastAsia="UD デジタル 教科書体 NK-R" w:hint="eastAsia"/>
                <w:sz w:val="22"/>
              </w:rPr>
            </w:pPr>
            <w:r w:rsidRPr="003122BE">
              <w:rPr>
                <w:rFonts w:ascii="UD デジタル 教科書体 NK-R" w:eastAsia="UD デジタル 教科書体 NK-R" w:hint="eastAsia"/>
                <w:sz w:val="22"/>
              </w:rPr>
              <w:t>主な事業内容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470D7A0" w14:textId="77777777" w:rsidR="000E01F3" w:rsidRPr="003122BE" w:rsidRDefault="000E01F3" w:rsidP="007972A5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0E01F3" w:rsidRPr="003122BE" w14:paraId="286FEAB9" w14:textId="77777777" w:rsidTr="001C6865">
        <w:trPr>
          <w:trHeight w:val="695"/>
        </w:trPr>
        <w:tc>
          <w:tcPr>
            <w:tcW w:w="2519" w:type="dxa"/>
            <w:gridSpan w:val="2"/>
            <w:shd w:val="clear" w:color="auto" w:fill="auto"/>
            <w:vAlign w:val="center"/>
          </w:tcPr>
          <w:p w14:paraId="1A1A5C21" w14:textId="77777777" w:rsidR="000E01F3" w:rsidRPr="003122BE" w:rsidRDefault="000E01F3" w:rsidP="007972A5">
            <w:pPr>
              <w:jc w:val="center"/>
              <w:rPr>
                <w:rFonts w:ascii="UD デジタル 教科書体 NK-R" w:eastAsia="UD デジタル 教科書体 NK-R" w:hint="eastAsia"/>
                <w:sz w:val="22"/>
              </w:rPr>
            </w:pPr>
            <w:r w:rsidRPr="003122BE">
              <w:rPr>
                <w:rFonts w:ascii="UD デジタル 教科書体 NK-R" w:eastAsia="UD デジタル 教科書体 NK-R" w:hint="eastAsia"/>
                <w:sz w:val="22"/>
              </w:rPr>
              <w:t>従業員数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04D16CA" w14:textId="77777777" w:rsidR="000E01F3" w:rsidRPr="003122BE" w:rsidRDefault="000E01F3" w:rsidP="007972A5">
            <w:pPr>
              <w:jc w:val="right"/>
              <w:rPr>
                <w:rFonts w:ascii="UD デジタル 教科書体 NK-R" w:eastAsia="UD デジタル 教科書体 NK-R" w:hint="eastAsia"/>
                <w:sz w:val="22"/>
              </w:rPr>
            </w:pPr>
            <w:r w:rsidRPr="003122BE">
              <w:rPr>
                <w:rFonts w:ascii="UD デジタル 教科書体 NK-R" w:eastAsia="UD デジタル 教科書体 NK-R" w:hint="eastAsia"/>
                <w:sz w:val="22"/>
              </w:rPr>
              <w:t>人（うち正社員　　　　　人）</w:t>
            </w:r>
          </w:p>
        </w:tc>
      </w:tr>
    </w:tbl>
    <w:p w14:paraId="3A04A2FA" w14:textId="64676D47" w:rsidR="00B21FB1" w:rsidRPr="003122BE" w:rsidRDefault="00B21FB1" w:rsidP="00B21FB1">
      <w:pPr>
        <w:ind w:left="660" w:hangingChars="300" w:hanging="660"/>
        <w:rPr>
          <w:rFonts w:ascii="UD デジタル 教科書体 NK-R" w:eastAsia="UD デジタル 教科書体 NK-R" w:hint="eastAsia"/>
          <w:sz w:val="22"/>
        </w:rPr>
      </w:pPr>
    </w:p>
    <w:p w14:paraId="76FFCBF0" w14:textId="5ED114DE" w:rsidR="00445E65" w:rsidRPr="003122BE" w:rsidRDefault="00445E65" w:rsidP="00B21FB1">
      <w:pPr>
        <w:rPr>
          <w:rFonts w:ascii="UD デジタル 教科書体 NK-R" w:eastAsia="UD デジタル 教科書体 NK-R" w:hint="eastAsia"/>
          <w:sz w:val="22"/>
        </w:rPr>
      </w:pPr>
    </w:p>
    <w:sectPr w:rsidR="00445E65" w:rsidRPr="003122BE" w:rsidSect="00B21FB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A071" w14:textId="77777777" w:rsidR="00445E65" w:rsidRDefault="00445E65" w:rsidP="00445E65">
      <w:r>
        <w:separator/>
      </w:r>
    </w:p>
  </w:endnote>
  <w:endnote w:type="continuationSeparator" w:id="0">
    <w:p w14:paraId="5A3ADB13" w14:textId="77777777" w:rsidR="00445E65" w:rsidRDefault="00445E65" w:rsidP="0044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715C" w14:textId="77777777" w:rsidR="00445E65" w:rsidRDefault="00445E65" w:rsidP="00445E65">
      <w:r>
        <w:separator/>
      </w:r>
    </w:p>
  </w:footnote>
  <w:footnote w:type="continuationSeparator" w:id="0">
    <w:p w14:paraId="337F0452" w14:textId="77777777" w:rsidR="00445E65" w:rsidRDefault="00445E65" w:rsidP="0044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75"/>
    <w:rsid w:val="000614A3"/>
    <w:rsid w:val="000B5096"/>
    <w:rsid w:val="000E01F3"/>
    <w:rsid w:val="00123807"/>
    <w:rsid w:val="00155B40"/>
    <w:rsid w:val="001C6865"/>
    <w:rsid w:val="00286383"/>
    <w:rsid w:val="003122BE"/>
    <w:rsid w:val="00382F35"/>
    <w:rsid w:val="00445E65"/>
    <w:rsid w:val="00547578"/>
    <w:rsid w:val="007A7713"/>
    <w:rsid w:val="007C2F25"/>
    <w:rsid w:val="00890175"/>
    <w:rsid w:val="008B19BD"/>
    <w:rsid w:val="00A10A28"/>
    <w:rsid w:val="00A15841"/>
    <w:rsid w:val="00A64A9B"/>
    <w:rsid w:val="00AF2832"/>
    <w:rsid w:val="00B21FB1"/>
    <w:rsid w:val="00B61A7B"/>
    <w:rsid w:val="00B80894"/>
    <w:rsid w:val="00B872A7"/>
    <w:rsid w:val="00C476B1"/>
    <w:rsid w:val="00E7123A"/>
    <w:rsid w:val="00EA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1FA69"/>
  <w15:chartTrackingRefBased/>
  <w15:docId w15:val="{D2EAEA27-8DE0-4FF4-8265-25E9D2A2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E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E65"/>
  </w:style>
  <w:style w:type="paragraph" w:styleId="a5">
    <w:name w:val="footer"/>
    <w:basedOn w:val="a"/>
    <w:link w:val="a6"/>
    <w:uiPriority w:val="99"/>
    <w:unhideWhenUsed/>
    <w:rsid w:val="0044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E65"/>
  </w:style>
  <w:style w:type="paragraph" w:styleId="a7">
    <w:name w:val="Revision"/>
    <w:hidden/>
    <w:uiPriority w:val="99"/>
    <w:semiHidden/>
    <w:rsid w:val="007C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1887-6902-4EB5-B8F2-9AE9E0B6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0160</dc:creator>
  <cp:keywords/>
  <dc:description/>
  <cp:lastModifiedBy>KSNC00205</cp:lastModifiedBy>
  <cp:revision>25</cp:revision>
  <dcterms:created xsi:type="dcterms:W3CDTF">2022-01-18T00:54:00Z</dcterms:created>
  <dcterms:modified xsi:type="dcterms:W3CDTF">2023-02-08T07:08:00Z</dcterms:modified>
</cp:coreProperties>
</file>